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F90" w:rsidRPr="00E05F90" w:rsidRDefault="00E05F90" w:rsidP="00186AD0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F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86AD0" w:rsidRDefault="004647DA" w:rsidP="00186AD0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я</w:t>
      </w:r>
      <w:r w:rsidR="00E05F90" w:rsidRPr="00E0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 детской книги в </w:t>
      </w:r>
      <w:r w:rsidR="0018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й библиотеке                                       </w:t>
      </w:r>
      <w:r w:rsidR="00E05F90" w:rsidRPr="00E05F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01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«Ишхой – Юртовская</w:t>
      </w:r>
      <w:r w:rsidR="00C0516F" w:rsidRPr="0033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имени Абдулмежидова М.Д.</w:t>
      </w:r>
      <w:r w:rsidR="003304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05F90" w:rsidRPr="00E05F90" w:rsidRDefault="004647DA" w:rsidP="00186AD0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2.03 – 07 .03.2020</w:t>
      </w:r>
      <w:r w:rsidR="00E05F90" w:rsidRPr="00E0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05F90" w:rsidRPr="00E05F90" w:rsidRDefault="00E05F90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F90" w:rsidRPr="00E05F90" w:rsidRDefault="00E05F90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C86F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</w:t>
      </w:r>
      <w:r w:rsidR="0007605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у управления образования с 02 – 07</w:t>
      </w: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в школе прошла Неделя детской книги.</w:t>
      </w:r>
    </w:p>
    <w:p w:rsidR="00E05F90" w:rsidRPr="00E05F90" w:rsidRDefault="00276B25" w:rsidP="004829B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76B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</w:t>
      </w:r>
      <w:r w:rsidRPr="00276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еплять и систематизировать знания детей о сказках и их героях, поощрение читающих детей, создание условий для развития и реализации творческих и личностных способностей ребенка, приобщение к чтению, воспитывать бережное, трепетное отношение к книг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2C15D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2C15D7" w:rsidRPr="002C1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: Образовательные: закреплять знания детей об особенностях сказки. Продолжать воспитывать инте</w:t>
      </w:r>
      <w:r w:rsidR="002C1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 к художественной литературе</w:t>
      </w:r>
      <w:r w:rsidR="00BB2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то конкурс</w:t>
      </w:r>
      <w:r w:rsidR="007D1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цов</w:t>
      </w:r>
      <w:r w:rsidR="002C15D7" w:rsidRPr="002C1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B2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 </w:t>
      </w:r>
      <w:r w:rsidR="007D1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ков</w:t>
      </w:r>
      <w:r w:rsidR="00BB2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иблиотечный уроки, литературная игра, КВН</w:t>
      </w:r>
      <w:r w:rsidR="006F0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2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сказкам и </w:t>
      </w:r>
      <w:r w:rsidR="00E42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е мероприятия</w:t>
      </w:r>
      <w:r w:rsidR="002C15D7" w:rsidRPr="002C1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бучающиеся с удовольствием участвовали в занимательных викторинах, веселых конкурсах. В библиотеке школы царила атмосфера праздника. Началась Неделя традиционно с линейки, на которой оглашаются мероприятия запланирован</w:t>
      </w:r>
      <w:r w:rsidR="00B24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е для проведения Недели. В</w:t>
      </w:r>
      <w:r w:rsidR="004829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мках Недели </w:t>
      </w:r>
      <w:r w:rsidR="002C15D7" w:rsidRPr="002C1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ли активн</w:t>
      </w:r>
      <w:r w:rsidR="004829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 участие обучающихся</w:t>
      </w:r>
      <w:r w:rsidR="002C15D7" w:rsidRPr="002C1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</w:t>
      </w:r>
      <w:r w:rsidR="004829BE">
        <w:rPr>
          <w:rFonts w:ascii="Arial" w:hAnsi="Arial" w:cs="Arial"/>
          <w:color w:val="000000"/>
          <w:sz w:val="23"/>
          <w:szCs w:val="23"/>
          <w:shd w:val="clear" w:color="auto" w:fill="FFFFFF"/>
        </w:rPr>
        <w:t>ы.</w:t>
      </w:r>
    </w:p>
    <w:p w:rsidR="001648C7" w:rsidRDefault="001648C7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90" w:rsidRDefault="00C86FF0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61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</w:t>
      </w:r>
      <w:r w:rsidR="002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F90"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ведения Недели детской книги проведены следующие мероприятия:</w:t>
      </w:r>
    </w:p>
    <w:p w:rsidR="00C86FF0" w:rsidRPr="00E05F90" w:rsidRDefault="00C86FF0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крытие Недели детской книги. Утренник «</w:t>
      </w: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, </w:t>
      </w:r>
      <w:proofErr w:type="spellStart"/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на</w:t>
      </w:r>
      <w:proofErr w:type="spellEnd"/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!»</w:t>
      </w:r>
    </w:p>
    <w:p w:rsidR="00E05F90" w:rsidRDefault="00D9310B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5F90"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>.Книжная выста</w:t>
      </w:r>
      <w:r w:rsidR="00C86FF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</w:t>
      </w:r>
      <w:r w:rsidR="0028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мир любимых книг</w:t>
      </w:r>
      <w:r w:rsidR="00E05F90"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82234" w:rsidRDefault="00282234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пуск стенгазет</w:t>
      </w:r>
    </w:p>
    <w:p w:rsidR="00282234" w:rsidRDefault="00282234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курс рисунков «Я рисую сказку»</w:t>
      </w:r>
    </w:p>
    <w:p w:rsidR="00282234" w:rsidRDefault="00282234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курс чтецов «Книга – лучший друг»</w:t>
      </w:r>
    </w:p>
    <w:p w:rsidR="00282234" w:rsidRDefault="00282234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Библиотечный урок</w:t>
      </w:r>
      <w:r w:rsidR="00644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и литературным героям»</w:t>
      </w:r>
    </w:p>
    <w:p w:rsidR="00282234" w:rsidRDefault="00282234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Ли</w:t>
      </w:r>
      <w:r w:rsidR="001648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ная игра «С книгой весело шаг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04B75" w:rsidRDefault="00904B75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EB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Н по сказкам А.С.</w:t>
      </w:r>
      <w:r w:rsidR="00EB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 «Сказка ложь, да в ней намек»</w:t>
      </w:r>
    </w:p>
    <w:p w:rsidR="0033611B" w:rsidRPr="00E05F90" w:rsidRDefault="0033611B" w:rsidP="00336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85" w:rsidRDefault="00E05F90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41216" w:rsidRDefault="00236485" w:rsidP="00041216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F90"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формлен стенд отражающий ход мероприятий в школе, развешены плакаты,</w:t>
      </w:r>
      <w:r w:rsidR="00041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оризмы о чтении, много шаров.</w:t>
      </w:r>
    </w:p>
    <w:p w:rsidR="00041216" w:rsidRDefault="00041216" w:rsidP="00041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216" w:rsidRDefault="00022D1C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33.25pt">
            <v:imagedata r:id="rId5" o:title="20200307_103035"/>
          </v:shape>
        </w:pict>
      </w:r>
    </w:p>
    <w:p w:rsidR="003E46B4" w:rsidRDefault="003E46B4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EDE" w:rsidRDefault="00DC3EDE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22" w:rsidRDefault="00813722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EDE" w:rsidRDefault="00DC3EDE" w:rsidP="00883F7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BF" w:rsidRDefault="005056BF" w:rsidP="00883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BF" w:rsidRDefault="005056BF" w:rsidP="00883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CE8490" wp14:editId="32C08525">
            <wp:extent cx="6019800" cy="2705100"/>
            <wp:effectExtent l="0" t="0" r="9525" b="0"/>
            <wp:docPr id="25" name="Рисунок 25" descr="C:\Users\Малика\AppData\Local\Microsoft\Windows\INetCache\Content.Word\20200303_11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Малика\AppData\Local\Microsoft\Windows\INetCache\Content.Word\20200303_113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6" r="-2496"/>
                    <a:stretch/>
                  </pic:blipFill>
                  <pic:spPr bwMode="auto">
                    <a:xfrm>
                      <a:off x="0" y="0"/>
                      <a:ext cx="6019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6BF" w:rsidRDefault="005056BF" w:rsidP="00883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BF" w:rsidRDefault="005056BF" w:rsidP="00883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BF" w:rsidRDefault="005056BF" w:rsidP="00883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AF0" w:rsidRDefault="00E05F90" w:rsidP="00883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торжественное </w:t>
      </w:r>
      <w:r w:rsidRPr="00E05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ие Недели </w:t>
      </w:r>
      <w:r w:rsidR="00196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05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равствуй, </w:t>
      </w:r>
      <w:proofErr w:type="spellStart"/>
      <w:r w:rsidRPr="00E05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жкина</w:t>
      </w:r>
      <w:proofErr w:type="spellEnd"/>
      <w:r w:rsidRPr="00E05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еля!»</w:t>
      </w: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5F90" w:rsidRPr="00E05F90" w:rsidRDefault="00E05F90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ло в празднично украшенном коридоре школы. На праздник приглашены учащиеся 1-7 классов, родители. </w:t>
      </w:r>
    </w:p>
    <w:p w:rsidR="00E05F90" w:rsidRPr="00E05F90" w:rsidRDefault="00E05F90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="00C61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выступили учащиеся 3 «а» и 5 «а» классов. </w:t>
      </w: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и стихи о книге, библиотеке, рассказали историю возникновения праздника, прозвучали аудиозаписи песен</w:t>
      </w:r>
      <w:r w:rsidR="00DC3E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EDE" w:rsidRDefault="00E05F90" w:rsidP="00A1123B">
      <w:pPr>
        <w:spacing w:after="0" w:line="240" w:lineRule="auto"/>
        <w:ind w:left="142" w:hanging="142"/>
      </w:pP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7AE1" w:rsidRDefault="00DC3EDE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2705100"/>
            <wp:effectExtent l="0" t="0" r="0" b="0"/>
            <wp:docPr id="2" name="Рисунок 2" descr="C:\Users\Малика\AppData\Local\Microsoft\Windows\INetCache\Content.Word\20190304_11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лика\AppData\Local\Microsoft\Windows\INetCache\Content.Word\20190304_1145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F90"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7AE1" w:rsidRDefault="00757AE1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3F" w:rsidRDefault="0099593F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EDE" w:rsidRPr="00E05F90" w:rsidRDefault="00DC3EDE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этой недели обучающиеся могли ознакомиться с выставкой книг</w:t>
      </w:r>
    </w:p>
    <w:p w:rsidR="00E05F90" w:rsidRDefault="00DC3EDE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мир любимых книг</w:t>
      </w:r>
      <w:r w:rsidRPr="00E05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».</w:t>
      </w: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ставке </w:t>
      </w:r>
      <w:r w:rsidR="00CC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05F90"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ы книги детских писателей, рисунки детей. </w:t>
      </w:r>
    </w:p>
    <w:p w:rsidR="00CE4DC6" w:rsidRDefault="00CE4DC6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AE7" w:rsidRDefault="00E77AB9" w:rsidP="00E77AB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71667" cy="3566160"/>
            <wp:effectExtent l="0" t="9207" r="5397" b="5398"/>
            <wp:docPr id="12" name="Рисунок 12" descr="C:\Users\Малика\AppData\Local\Microsoft\Windows\INetCache\Content.Word\20200307_13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лика\AppData\Local\Microsoft\Windows\INetCache\Content.Word\20200307_1305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7" b="1826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7269" cy="35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93F" w:rsidRDefault="0099593F" w:rsidP="00FB3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4F3" w:rsidRDefault="00644A5B" w:rsidP="00FB3A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приняли активное участие в конкурсе рисунков </w:t>
      </w:r>
      <w:r w:rsidRPr="00644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 рисую сказку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13722" w:rsidRDefault="00813722" w:rsidP="003E1AE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22A7B" w:rsidRDefault="00722A7B" w:rsidP="00722A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22A7B" w:rsidRDefault="00022D1C" w:rsidP="0017663E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6" type="#_x0000_t75" style="width:285pt;height:361.5pt;rotation:90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20191024_084815" cropleft="10726f"/>
          </v:shape>
        </w:pict>
      </w:r>
    </w:p>
    <w:p w:rsidR="00813722" w:rsidRDefault="00813722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3F" w:rsidRDefault="0099593F" w:rsidP="006663A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3F" w:rsidRDefault="0099593F" w:rsidP="006663A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3A3" w:rsidRDefault="00644A5B" w:rsidP="006663A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онкурсе чтецов </w:t>
      </w:r>
      <w:r w:rsidRPr="00644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нига – лучший др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</w:t>
      </w:r>
      <w:r w:rsidR="006663A3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астие учащиеся 3 -7 классов</w:t>
      </w:r>
    </w:p>
    <w:p w:rsidR="003917BF" w:rsidRDefault="003917BF" w:rsidP="006663A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545" w:rsidRDefault="001E5545" w:rsidP="001E5545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4067175"/>
            <wp:effectExtent l="0" t="0" r="9525" b="9525"/>
            <wp:docPr id="14" name="Рисунок 14" descr="C:\Users\Малика\AppData\Local\Microsoft\Windows\INetCache\Content.Word\20200221_13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Малика\AppData\Local\Microsoft\Windows\INetCache\Content.Word\20200221_134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3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6663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B12490" wp14:editId="25D46F92">
            <wp:extent cx="4109085" cy="2563495"/>
            <wp:effectExtent l="0" t="8255" r="0" b="0"/>
            <wp:docPr id="16" name="Рисунок 16" descr="C:\Users\Малика\AppData\Local\Microsoft\Windows\INetCache\Content.Word\20200307_11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лика\AppData\Local\Microsoft\Windows\INetCache\Content.Word\20200307_1151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908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E3" w:rsidRDefault="001E5545" w:rsidP="001F2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</w:t>
      </w:r>
    </w:p>
    <w:p w:rsidR="00644A5B" w:rsidRPr="00E05F90" w:rsidRDefault="00644A5B" w:rsidP="00FE5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ый урок </w:t>
      </w:r>
      <w:r w:rsidRPr="00644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мятники литературным героям»</w:t>
      </w:r>
      <w:r w:rsidR="0011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71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</w:t>
      </w:r>
      <w:r w:rsidR="008C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E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познакомить с историей скульптуры как вида искусства, традиции ставить скульптурные памятники литературным героям.</w:t>
      </w:r>
    </w:p>
    <w:p w:rsidR="00D00173" w:rsidRDefault="00644A5B" w:rsidP="00D001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ники Русалочке, Тому </w:t>
      </w:r>
      <w:proofErr w:type="spellStart"/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у</w:t>
      </w:r>
      <w:proofErr w:type="spellEnd"/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ку Финну, барону Мюнхгаузену, </w:t>
      </w:r>
      <w:proofErr w:type="spellStart"/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>И.Крылову</w:t>
      </w:r>
      <w:proofErr w:type="spellEnd"/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роям его басен, бременским музыкантам, д </w:t>
      </w:r>
      <w:proofErr w:type="spellStart"/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ньяну</w:t>
      </w:r>
      <w:proofErr w:type="spellEnd"/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ноккио, Белому Биму Черное Ухо - обо всех этих памят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х рассказали </w:t>
      </w: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0D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«Г</w:t>
      </w:r>
      <w:r w:rsidR="00D00173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ласса.</w:t>
      </w:r>
    </w:p>
    <w:p w:rsidR="00D00173" w:rsidRDefault="00D00173" w:rsidP="00D00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A5B" w:rsidRDefault="00510E43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7" type="#_x0000_t75" style="width:480.75pt;height:214.5pt">
            <v:imagedata r:id="rId12" o:title="20200305_115743"/>
          </v:shape>
        </w:pict>
      </w:r>
    </w:p>
    <w:p w:rsidR="001D7D7B" w:rsidRDefault="001D7D7B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3EB" w:rsidRDefault="00E2437D" w:rsidP="00455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ая игра </w:t>
      </w:r>
      <w:r w:rsidR="00455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 книгой весело шагать</w:t>
      </w:r>
      <w:r w:rsidRPr="00E24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F0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3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 участие учащиеся 3«А» и 3 «Г</w:t>
      </w:r>
      <w:r w:rsidR="002F00B8" w:rsidRPr="00A607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07EA" w:rsidRPr="00A607EA">
        <w:rPr>
          <w:rFonts w:ascii="Times New Roman" w:hAnsi="Times New Roman" w:cs="Times New Roman"/>
          <w:sz w:val="24"/>
          <w:szCs w:val="24"/>
        </w:rPr>
        <w:t xml:space="preserve"> </w:t>
      </w:r>
      <w:r w:rsidR="00A607EA">
        <w:rPr>
          <w:rFonts w:ascii="Times New Roman" w:hAnsi="Times New Roman" w:cs="Times New Roman"/>
          <w:sz w:val="24"/>
          <w:szCs w:val="24"/>
        </w:rPr>
        <w:t>классов</w:t>
      </w:r>
      <w:r w:rsidR="003F6701">
        <w:rPr>
          <w:rFonts w:ascii="Times New Roman" w:hAnsi="Times New Roman" w:cs="Times New Roman"/>
          <w:sz w:val="24"/>
          <w:szCs w:val="24"/>
        </w:rPr>
        <w:t xml:space="preserve">. Ребята совершили увлекательное </w:t>
      </w:r>
      <w:r w:rsidR="00A607EA" w:rsidRPr="00A607EA">
        <w:rPr>
          <w:rFonts w:ascii="Times New Roman" w:hAnsi="Times New Roman" w:cs="Times New Roman"/>
          <w:sz w:val="24"/>
          <w:szCs w:val="24"/>
        </w:rPr>
        <w:t xml:space="preserve">путешествие по страницам </w:t>
      </w:r>
      <w:r w:rsidR="003F6701">
        <w:rPr>
          <w:rFonts w:ascii="Times New Roman" w:hAnsi="Times New Roman" w:cs="Times New Roman"/>
          <w:sz w:val="24"/>
          <w:szCs w:val="24"/>
        </w:rPr>
        <w:t xml:space="preserve">любимых книг, </w:t>
      </w:r>
      <w:r w:rsidR="00A607EA" w:rsidRPr="00A607EA">
        <w:rPr>
          <w:rFonts w:ascii="Times New Roman" w:hAnsi="Times New Roman" w:cs="Times New Roman"/>
          <w:sz w:val="24"/>
          <w:szCs w:val="24"/>
        </w:rPr>
        <w:lastRenderedPageBreak/>
        <w:t xml:space="preserve">известных сказок. </w:t>
      </w:r>
      <w:r w:rsidR="003F6701">
        <w:rPr>
          <w:rFonts w:ascii="Times New Roman" w:hAnsi="Times New Roman" w:cs="Times New Roman"/>
          <w:sz w:val="24"/>
          <w:szCs w:val="24"/>
        </w:rPr>
        <w:t>В игре было много конкурсов, загадок, ребусов</w:t>
      </w:r>
      <w:r w:rsidR="00A607EA" w:rsidRPr="00A607EA">
        <w:rPr>
          <w:rFonts w:ascii="Times New Roman" w:hAnsi="Times New Roman" w:cs="Times New Roman"/>
          <w:sz w:val="24"/>
          <w:szCs w:val="24"/>
        </w:rPr>
        <w:t>, которые</w:t>
      </w:r>
      <w:r w:rsidR="00E7456C">
        <w:rPr>
          <w:rFonts w:ascii="Times New Roman" w:hAnsi="Times New Roman" w:cs="Times New Roman"/>
          <w:sz w:val="24"/>
          <w:szCs w:val="24"/>
        </w:rPr>
        <w:t xml:space="preserve"> ребята разгадывали. Смело отвечали. Игра прошла</w:t>
      </w:r>
      <w:r w:rsidR="00B813EB">
        <w:rPr>
          <w:rFonts w:ascii="Times New Roman" w:hAnsi="Times New Roman" w:cs="Times New Roman"/>
          <w:sz w:val="24"/>
          <w:szCs w:val="24"/>
        </w:rPr>
        <w:t xml:space="preserve"> интересно и познавательно.</w:t>
      </w:r>
      <w:r w:rsidR="003F05A7">
        <w:rPr>
          <w:rFonts w:ascii="Times New Roman" w:hAnsi="Times New Roman" w:cs="Times New Roman"/>
          <w:sz w:val="24"/>
          <w:szCs w:val="24"/>
        </w:rPr>
        <w:t xml:space="preserve"> Воспитательная эффективность этого мероприятия – умения работать в коллективе.</w:t>
      </w:r>
    </w:p>
    <w:p w:rsidR="00B813EB" w:rsidRDefault="00B813EB" w:rsidP="00A1123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B813EB" w:rsidRDefault="00773F93" w:rsidP="00A1123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5525" cy="2981325"/>
            <wp:effectExtent l="0" t="0" r="9525" b="9525"/>
            <wp:docPr id="20" name="Рисунок 20" descr="C:\Users\Малика\AppData\Local\Microsoft\Windows\INetCache\Content.Word\20200304_12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Малика\AppData\Local\Microsoft\Windows\INetCache\Content.Word\20200304_1233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B813EB" w:rsidP="00A1123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B813EB" w:rsidRDefault="00B813EB" w:rsidP="00A1123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E15BDF" w:rsidRPr="00E05F90" w:rsidRDefault="00EB1EEB" w:rsidP="00553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веселых находчивых </w:t>
      </w:r>
      <w:r w:rsidR="00E15BDF">
        <w:rPr>
          <w:rFonts w:ascii="Times New Roman" w:hAnsi="Times New Roman" w:cs="Times New Roman"/>
          <w:sz w:val="24"/>
          <w:szCs w:val="24"/>
        </w:rPr>
        <w:t>по сказкам А.С. Пушк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казка ложь, да в</w:t>
      </w:r>
      <w:r w:rsidR="00B81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 намек</w:t>
      </w:r>
      <w:r w:rsidR="00E15BDF" w:rsidRPr="00E05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6 «а» и 6</w:t>
      </w:r>
      <w:r w:rsidR="006E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» </w:t>
      </w:r>
      <w:r w:rsidR="00E15BDF"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ми.</w:t>
      </w:r>
    </w:p>
    <w:p w:rsidR="00E15BDF" w:rsidRDefault="00E15BDF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интересовать детей в чтении книг, расширить кругозор и словарный запас, воспитать у ребят чувство добра, справедливости.</w:t>
      </w:r>
    </w:p>
    <w:p w:rsidR="003F05A7" w:rsidRDefault="003F05A7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в игровой форме учились работать с книгой, отвечали на разные вопросы, показывая свою эрудицию.</w:t>
      </w:r>
    </w:p>
    <w:p w:rsidR="003F05A7" w:rsidRPr="00E05F90" w:rsidRDefault="003F05A7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BDF" w:rsidRPr="00E05F90" w:rsidRDefault="00E15BDF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викторины дети работали слажено, относились друг к другу дружелюбно, проявлялись такие качества коллектива как взаимовыручка.</w:t>
      </w:r>
    </w:p>
    <w:p w:rsidR="004E3A44" w:rsidRDefault="006E2C63" w:rsidP="00A1123B">
      <w:pPr>
        <w:spacing w:after="0" w:line="240" w:lineRule="auto"/>
        <w:ind w:left="142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леднем конкурсе «</w:t>
      </w:r>
      <w:r w:rsidR="00E15BDF"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яя задания» команды представили отрывки из полюбившейся сказки А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BDF"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.</w:t>
      </w:r>
      <w:r w:rsidR="00A97F79" w:rsidRPr="00A97F7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E3A44" w:rsidRDefault="004E3A44" w:rsidP="00A1123B">
      <w:pPr>
        <w:spacing w:after="0" w:line="240" w:lineRule="auto"/>
        <w:ind w:left="142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3A44" w:rsidRDefault="004E3A44" w:rsidP="00A1123B">
      <w:pPr>
        <w:spacing w:after="0" w:line="240" w:lineRule="auto"/>
        <w:ind w:left="142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15BDF" w:rsidRDefault="00A97F79" w:rsidP="00A1123B">
      <w:pPr>
        <w:spacing w:after="0" w:line="240" w:lineRule="auto"/>
        <w:ind w:left="142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F568D8" wp14:editId="29C40A0D">
            <wp:extent cx="5934075" cy="2343150"/>
            <wp:effectExtent l="0" t="0" r="9525" b="0"/>
            <wp:docPr id="21" name="Рисунок 21" descr="20190306_1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0190306_1142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E43" w:rsidRDefault="00510E43" w:rsidP="00A1123B">
      <w:pPr>
        <w:spacing w:after="0" w:line="240" w:lineRule="auto"/>
        <w:ind w:left="142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0E43" w:rsidRDefault="00510E43" w:rsidP="00A1123B">
      <w:pPr>
        <w:spacing w:after="0" w:line="240" w:lineRule="auto"/>
        <w:ind w:left="142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0E43" w:rsidRDefault="00510E43" w:rsidP="00A1123B">
      <w:pPr>
        <w:spacing w:after="0" w:line="240" w:lineRule="auto"/>
        <w:ind w:left="142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0E43" w:rsidRDefault="00510E43" w:rsidP="00A1123B">
      <w:pPr>
        <w:spacing w:after="0" w:line="240" w:lineRule="auto"/>
        <w:ind w:left="142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0E43" w:rsidRDefault="00510E43" w:rsidP="00A1123B">
      <w:pPr>
        <w:spacing w:after="0" w:line="240" w:lineRule="auto"/>
        <w:ind w:left="142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A1DCB" w:rsidRDefault="00AA1DCB" w:rsidP="00A1123B">
      <w:pPr>
        <w:spacing w:after="0" w:line="240" w:lineRule="auto"/>
        <w:ind w:left="142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ыпуск стенгазет</w:t>
      </w:r>
    </w:p>
    <w:p w:rsidR="00510E43" w:rsidRDefault="00510E43" w:rsidP="00A1123B">
      <w:pPr>
        <w:spacing w:after="0" w:line="240" w:lineRule="auto"/>
        <w:ind w:left="142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A1DCB" w:rsidRDefault="00AA1DCB" w:rsidP="00A1123B">
      <w:pPr>
        <w:spacing w:after="0" w:line="240" w:lineRule="auto"/>
        <w:ind w:left="142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9800" cy="2705100"/>
            <wp:effectExtent l="0" t="0" r="9525" b="0"/>
            <wp:docPr id="22" name="Рисунок 22" descr="C:\Users\Малика\AppData\Local\Microsoft\Windows\INetCache\Content.Word\20200303_11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Малика\AppData\Local\Microsoft\Windows\INetCache\Content.Word\20200303_113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6" r="-2496"/>
                    <a:stretch/>
                  </pic:blipFill>
                  <pic:spPr bwMode="auto">
                    <a:xfrm>
                      <a:off x="0" y="0"/>
                      <a:ext cx="6019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DCB" w:rsidRDefault="00AA1DCB" w:rsidP="00510E4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A1DCB" w:rsidRDefault="00AA1DCB" w:rsidP="00A1123B">
      <w:pPr>
        <w:spacing w:after="0" w:line="240" w:lineRule="auto"/>
        <w:ind w:left="142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A1DCB" w:rsidRDefault="003F0D5E" w:rsidP="00510E43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0D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49C1FA" wp14:editId="60A3615F">
            <wp:extent cx="3172975" cy="3798176"/>
            <wp:effectExtent l="0" t="7938" r="953" b="952"/>
            <wp:docPr id="24" name="Рисунок 24" descr="C:\Users\Малика\Desktop\Новая папка (3)\20200307_10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Малика\Desktop\Новая папка (3)\20200307_1041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04642" cy="18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CB" w:rsidRDefault="00AA1DCB" w:rsidP="00A1123B">
      <w:pPr>
        <w:spacing w:after="0" w:line="240" w:lineRule="auto"/>
        <w:ind w:left="142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A1DCB" w:rsidRDefault="00AA1DCB" w:rsidP="00A1123B">
      <w:pPr>
        <w:spacing w:after="0" w:line="240" w:lineRule="auto"/>
        <w:ind w:left="142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3FD5" w:rsidRDefault="00785BDA" w:rsidP="00DD5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с удовольствием участвовали в занимательных викторинах, конкурсах</w:t>
      </w:r>
      <w:r w:rsidR="0050789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библиотеке всю неделю царила атмосфера праздника.</w:t>
      </w:r>
      <w:r w:rsidR="00A23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40C" w:rsidRDefault="00A93FD5" w:rsidP="00DD5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ие Недели детской прошло торжественно</w:t>
      </w:r>
      <w:r w:rsidR="00DC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ом были награждены грамотами </w:t>
      </w:r>
      <w:r w:rsidR="00D1540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участники читательских викторин, победители конкурсов.</w:t>
      </w:r>
    </w:p>
    <w:p w:rsidR="00B810AD" w:rsidRDefault="00D1540C" w:rsidP="00DD5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конкурса чтецов</w:t>
      </w:r>
      <w:r w:rsidR="000F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 </w:t>
      </w:r>
      <w:proofErr w:type="spellStart"/>
      <w:r w:rsidR="00812DD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аева</w:t>
      </w:r>
      <w:proofErr w:type="spellEnd"/>
      <w:r w:rsidR="0081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r w:rsidR="008C2C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«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3A6B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2DD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рова</w:t>
      </w:r>
      <w:proofErr w:type="spellEnd"/>
      <w:proofErr w:type="gramEnd"/>
      <w:r w:rsidR="0081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 w:rsidR="00A23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B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2C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«Г</w:t>
      </w:r>
      <w:r w:rsidR="003A6B2E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ласс,</w:t>
      </w:r>
      <w:r w:rsidR="00ED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2DD2">
        <w:rPr>
          <w:rFonts w:ascii="Times New Roman" w:eastAsia="Times New Roman" w:hAnsi="Times New Roman" w:cs="Times New Roman"/>
          <w:sz w:val="24"/>
          <w:szCs w:val="24"/>
          <w:lang w:eastAsia="ru-RU"/>
        </w:rPr>
        <w:t>Цыгаева</w:t>
      </w:r>
      <w:proofErr w:type="spellEnd"/>
      <w:r w:rsidR="0081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2DD2">
        <w:rPr>
          <w:rFonts w:ascii="Times New Roman" w:eastAsia="Times New Roman" w:hAnsi="Times New Roman" w:cs="Times New Roman"/>
          <w:sz w:val="24"/>
          <w:szCs w:val="24"/>
          <w:lang w:eastAsia="ru-RU"/>
        </w:rPr>
        <w:t>Хеда</w:t>
      </w:r>
      <w:proofErr w:type="spellEnd"/>
      <w:r w:rsidR="0081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«В» </w:t>
      </w:r>
      <w:r w:rsidR="008C2CD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,</w:t>
      </w:r>
      <w:r w:rsidR="0065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C6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принимали учащиеся 6 «Б» класса и 6 «Г» класса.</w:t>
      </w:r>
    </w:p>
    <w:p w:rsidR="00785BDA" w:rsidRDefault="00E93938" w:rsidP="00DD5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05F90" w:rsidRPr="00E93938" w:rsidRDefault="00502384" w:rsidP="00DD5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1566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E05F90"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3775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5F90"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ая в рамках Недели детской книги, способствовала активизации читательской деятельности обучающихся, воспитанию у детей потребности и привычке к </w:t>
      </w:r>
      <w:r w:rsidR="00E05F90"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отдаче, общественно - полезной работе, насыщенной духовной жизни, а также развитию устойчивого интереса и любви к чтению.</w:t>
      </w:r>
    </w:p>
    <w:p w:rsidR="001772B4" w:rsidRDefault="00E05F90" w:rsidP="00DD5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ие Недели детской книги не только привлекает читателей, раскрывает их таланты, но и позволяет обратить внимание на необходимость систематически читать, обучить простым навыкам поиска информации и, в целом поднять </w:t>
      </w:r>
      <w:r w:rsidR="0037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у </w:t>
      </w: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 библиотеки.</w:t>
      </w:r>
      <w:r w:rsidR="002F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5F90" w:rsidRDefault="001772B4" w:rsidP="00DD5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15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ия Недели сумели приблизить детей к чтению, заинтересо</w:t>
      </w:r>
      <w:r w:rsidR="009537C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их новыми книгами, вспомнить</w:t>
      </w:r>
      <w:r w:rsidR="007A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х героев и вызвать желание у некоторых ребят перечитать заново знакомые произведения. </w:t>
      </w:r>
    </w:p>
    <w:p w:rsidR="001B1FCA" w:rsidRPr="00E05F90" w:rsidRDefault="001B1FCA" w:rsidP="00DD5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 итоги проведенных мероприятий, хочется поблагодарить учителей и обучающихся, которые активно посещали библиотеку, помогали в проведении мероприятий и принимали в них участие. </w:t>
      </w:r>
    </w:p>
    <w:p w:rsidR="00E05F90" w:rsidRPr="00E05F90" w:rsidRDefault="00E05F90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90" w:rsidRPr="00E05F90" w:rsidRDefault="00E05F90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90" w:rsidRPr="00E05F90" w:rsidRDefault="00E05F90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90" w:rsidRPr="00E05F90" w:rsidRDefault="00E05F90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90" w:rsidRPr="00E05F90" w:rsidRDefault="00E05F90" w:rsidP="00A1123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90" w:rsidRPr="00E05F90" w:rsidRDefault="00931458" w:rsidP="00A1123B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библиоте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05F90"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    / </w:t>
      </w:r>
      <w:proofErr w:type="spellStart"/>
      <w:r w:rsidR="00E05F90"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суева</w:t>
      </w:r>
      <w:proofErr w:type="spellEnd"/>
      <w:r w:rsidR="00E05F90"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/</w:t>
      </w:r>
    </w:p>
    <w:p w:rsidR="00E05F90" w:rsidRPr="00E05F90" w:rsidRDefault="00E05F90" w:rsidP="00E0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05F90" w:rsidRPr="00E05F90" w:rsidRDefault="00E05F90" w:rsidP="00E0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05F90" w:rsidRPr="00E05F90" w:rsidRDefault="00E05F90" w:rsidP="00E0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05F90" w:rsidRPr="00E05F90" w:rsidRDefault="00E05F90" w:rsidP="00931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314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</w:t>
      </w:r>
    </w:p>
    <w:p w:rsidR="00E05F90" w:rsidRDefault="0085109C" w:rsidP="00AF38E1">
      <w:pPr>
        <w:pStyle w:val="a3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2724150"/>
            <wp:effectExtent l="0" t="0" r="0" b="0"/>
            <wp:docPr id="6" name="Рисунок 6" descr="20190304_11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90304_11005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71BEE5" wp14:editId="40B54E8D">
            <wp:extent cx="5924550" cy="2019300"/>
            <wp:effectExtent l="0" t="0" r="0" b="0"/>
            <wp:docPr id="4" name="Рисунок 4" descr="20190304_11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90304_1151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7B" w:rsidRDefault="001D7D7B" w:rsidP="00AF38E1">
      <w:pPr>
        <w:pStyle w:val="a3"/>
        <w:rPr>
          <w:sz w:val="24"/>
          <w:szCs w:val="24"/>
        </w:rPr>
      </w:pPr>
    </w:p>
    <w:p w:rsidR="001D7D7B" w:rsidRDefault="001D7D7B" w:rsidP="00AF38E1">
      <w:pPr>
        <w:pStyle w:val="a3"/>
        <w:rPr>
          <w:sz w:val="24"/>
          <w:szCs w:val="24"/>
        </w:rPr>
      </w:pPr>
    </w:p>
    <w:p w:rsidR="001D7D7B" w:rsidRDefault="001D7D7B" w:rsidP="00AF38E1">
      <w:pPr>
        <w:pStyle w:val="a3"/>
        <w:rPr>
          <w:sz w:val="24"/>
          <w:szCs w:val="24"/>
        </w:rPr>
      </w:pPr>
    </w:p>
    <w:p w:rsidR="001D7D7B" w:rsidRDefault="001D7D7B" w:rsidP="00AF38E1">
      <w:pPr>
        <w:pStyle w:val="a3"/>
        <w:rPr>
          <w:sz w:val="24"/>
          <w:szCs w:val="24"/>
        </w:rPr>
      </w:pPr>
    </w:p>
    <w:p w:rsidR="001D7D7B" w:rsidRDefault="001D7D7B" w:rsidP="00AF38E1">
      <w:pPr>
        <w:pStyle w:val="a3"/>
        <w:rPr>
          <w:sz w:val="24"/>
          <w:szCs w:val="24"/>
        </w:rPr>
      </w:pPr>
    </w:p>
    <w:p w:rsidR="001D7D7B" w:rsidRDefault="001D7D7B" w:rsidP="00AF38E1">
      <w:pPr>
        <w:pStyle w:val="a3"/>
        <w:rPr>
          <w:sz w:val="24"/>
          <w:szCs w:val="24"/>
        </w:rPr>
      </w:pPr>
    </w:p>
    <w:p w:rsidR="001D7D7B" w:rsidRPr="00330403" w:rsidRDefault="00455119" w:rsidP="00AF38E1">
      <w:pPr>
        <w:pStyle w:val="a3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343150"/>
            <wp:effectExtent l="0" t="0" r="9525" b="0"/>
            <wp:docPr id="19" name="Рисунок 19" descr="20190306_11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0190306_1142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7D7B" w:rsidRPr="00330403" w:rsidSect="00A1123B">
      <w:pgSz w:w="11906" w:h="16838"/>
      <w:pgMar w:top="1134" w:right="850" w:bottom="1134" w:left="141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C"/>
    <w:rsid w:val="000133B5"/>
    <w:rsid w:val="00022D1C"/>
    <w:rsid w:val="00041216"/>
    <w:rsid w:val="00042C68"/>
    <w:rsid w:val="00076057"/>
    <w:rsid w:val="000C6C59"/>
    <w:rsid w:val="000D118F"/>
    <w:rsid w:val="000F1C89"/>
    <w:rsid w:val="000F60B0"/>
    <w:rsid w:val="00110EA3"/>
    <w:rsid w:val="00157042"/>
    <w:rsid w:val="001648C7"/>
    <w:rsid w:val="00174EF2"/>
    <w:rsid w:val="0017663E"/>
    <w:rsid w:val="001772B4"/>
    <w:rsid w:val="00186AD0"/>
    <w:rsid w:val="001962BD"/>
    <w:rsid w:val="001B1FCA"/>
    <w:rsid w:val="001B5A19"/>
    <w:rsid w:val="001D4428"/>
    <w:rsid w:val="001D7D7B"/>
    <w:rsid w:val="001E5545"/>
    <w:rsid w:val="001F24C3"/>
    <w:rsid w:val="00212D80"/>
    <w:rsid w:val="00236485"/>
    <w:rsid w:val="00276B25"/>
    <w:rsid w:val="00282234"/>
    <w:rsid w:val="002C15D7"/>
    <w:rsid w:val="002C33FA"/>
    <w:rsid w:val="002F00B8"/>
    <w:rsid w:val="002F2EB6"/>
    <w:rsid w:val="00330403"/>
    <w:rsid w:val="0033611B"/>
    <w:rsid w:val="00342AF0"/>
    <w:rsid w:val="00377578"/>
    <w:rsid w:val="00386B0D"/>
    <w:rsid w:val="003917BF"/>
    <w:rsid w:val="003A6B2E"/>
    <w:rsid w:val="003C55F6"/>
    <w:rsid w:val="003E1AE3"/>
    <w:rsid w:val="003E46B4"/>
    <w:rsid w:val="003F05A7"/>
    <w:rsid w:val="003F0D5E"/>
    <w:rsid w:val="003F6701"/>
    <w:rsid w:val="00455119"/>
    <w:rsid w:val="004647DA"/>
    <w:rsid w:val="004829BE"/>
    <w:rsid w:val="004B7724"/>
    <w:rsid w:val="004E3A44"/>
    <w:rsid w:val="00502384"/>
    <w:rsid w:val="005056BF"/>
    <w:rsid w:val="0050789E"/>
    <w:rsid w:val="00510E43"/>
    <w:rsid w:val="00522D50"/>
    <w:rsid w:val="0055305F"/>
    <w:rsid w:val="005E3A04"/>
    <w:rsid w:val="006034F3"/>
    <w:rsid w:val="0061019B"/>
    <w:rsid w:val="00644A5B"/>
    <w:rsid w:val="00650BEF"/>
    <w:rsid w:val="006663A3"/>
    <w:rsid w:val="006A3359"/>
    <w:rsid w:val="006E2C63"/>
    <w:rsid w:val="006F0694"/>
    <w:rsid w:val="006F7B88"/>
    <w:rsid w:val="00722A7B"/>
    <w:rsid w:val="00757AE1"/>
    <w:rsid w:val="00773F93"/>
    <w:rsid w:val="0077568B"/>
    <w:rsid w:val="00785BDA"/>
    <w:rsid w:val="007A1566"/>
    <w:rsid w:val="007D1F65"/>
    <w:rsid w:val="007D7709"/>
    <w:rsid w:val="008053BD"/>
    <w:rsid w:val="00812DD2"/>
    <w:rsid w:val="00813722"/>
    <w:rsid w:val="0085109C"/>
    <w:rsid w:val="00871AFB"/>
    <w:rsid w:val="00883F7E"/>
    <w:rsid w:val="0089768C"/>
    <w:rsid w:val="008C2CD4"/>
    <w:rsid w:val="00904B75"/>
    <w:rsid w:val="00931458"/>
    <w:rsid w:val="009537CF"/>
    <w:rsid w:val="0099593F"/>
    <w:rsid w:val="009B0715"/>
    <w:rsid w:val="00A1123B"/>
    <w:rsid w:val="00A217DE"/>
    <w:rsid w:val="00A23137"/>
    <w:rsid w:val="00A44A74"/>
    <w:rsid w:val="00A54BEC"/>
    <w:rsid w:val="00A607EA"/>
    <w:rsid w:val="00A93FD5"/>
    <w:rsid w:val="00A97F79"/>
    <w:rsid w:val="00AA1DCB"/>
    <w:rsid w:val="00AE33B2"/>
    <w:rsid w:val="00AF38E1"/>
    <w:rsid w:val="00B24D79"/>
    <w:rsid w:val="00B810AD"/>
    <w:rsid w:val="00B813EB"/>
    <w:rsid w:val="00BB2BB8"/>
    <w:rsid w:val="00BD72EA"/>
    <w:rsid w:val="00BF2BDA"/>
    <w:rsid w:val="00C0516F"/>
    <w:rsid w:val="00C61DCB"/>
    <w:rsid w:val="00C81BA5"/>
    <w:rsid w:val="00C86FF0"/>
    <w:rsid w:val="00C877A7"/>
    <w:rsid w:val="00CA4AE7"/>
    <w:rsid w:val="00CC513F"/>
    <w:rsid w:val="00CE4DC6"/>
    <w:rsid w:val="00D00173"/>
    <w:rsid w:val="00D1540C"/>
    <w:rsid w:val="00D9310B"/>
    <w:rsid w:val="00DC2EFB"/>
    <w:rsid w:val="00DC3EDE"/>
    <w:rsid w:val="00DD5845"/>
    <w:rsid w:val="00DD63AB"/>
    <w:rsid w:val="00E05F90"/>
    <w:rsid w:val="00E15BDF"/>
    <w:rsid w:val="00E2437D"/>
    <w:rsid w:val="00E42984"/>
    <w:rsid w:val="00E7456C"/>
    <w:rsid w:val="00E74B26"/>
    <w:rsid w:val="00E77AB9"/>
    <w:rsid w:val="00E93938"/>
    <w:rsid w:val="00EB1EEB"/>
    <w:rsid w:val="00EB5DF7"/>
    <w:rsid w:val="00ED7620"/>
    <w:rsid w:val="00F001AA"/>
    <w:rsid w:val="00F52306"/>
    <w:rsid w:val="00FB3AF1"/>
    <w:rsid w:val="00FE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18D5"/>
  <w15:chartTrackingRefBased/>
  <w15:docId w15:val="{9A1C4529-DA3A-4987-AEAE-2CD3CDCE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2268-579D-4345-BCC1-6100B7BD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9</cp:revision>
  <dcterms:created xsi:type="dcterms:W3CDTF">2019-03-12T10:18:00Z</dcterms:created>
  <dcterms:modified xsi:type="dcterms:W3CDTF">2020-03-07T11:53:00Z</dcterms:modified>
</cp:coreProperties>
</file>